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D5F" w:rsidRDefault="005C1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C1D5F" w:rsidRDefault="005C1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C1D5F" w:rsidRDefault="00E925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.</w:t>
      </w:r>
      <w:r w:rsidR="00072F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909E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оніторинг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світнього середовища  закладу дошкільної освіти №6 </w:t>
      </w:r>
    </w:p>
    <w:p w:rsidR="005C1D5F" w:rsidRDefault="00E925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ростишівської міської ради</w:t>
      </w:r>
    </w:p>
    <w:p w:rsidR="005C1D5F" w:rsidRDefault="00E925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имога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1.1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творення безпечних, доступних та нешкідливих умов розвитку, виховання, навчання дітей та праці</w:t>
      </w:r>
    </w:p>
    <w:tbl>
      <w:tblPr>
        <w:tblStyle w:val="af3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134"/>
        <w:gridCol w:w="992"/>
        <w:gridCol w:w="2835"/>
      </w:tblGrid>
      <w:tr w:rsidR="005C1D5F" w:rsidTr="004A1703">
        <w:trPr>
          <w:trHeight w:val="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елік твердж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имітка</w:t>
            </w:r>
          </w:p>
          <w:p w:rsidR="005C1D5F" w:rsidRDefault="00E9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відповідає частково/потребує покращення)</w:t>
            </w:r>
          </w:p>
        </w:tc>
      </w:tr>
      <w:tr w:rsidR="005C1D5F">
        <w:trPr>
          <w:trHeight w:val="26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  <w:t>Критерій 1.1.1.1. Територія, будівлі та приміщення закладу дошкільної освіти мають належні умови, є безпечними та доступними</w:t>
            </w:r>
          </w:p>
        </w:tc>
      </w:tr>
      <w:tr w:rsidR="005C1D5F">
        <w:trPr>
          <w:trHeight w:val="17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  <w:t>Індикатор 1.1.1.1 Улаштування території та приміщень закладу дошкільної освіти, споруди і обладнання є безпечними</w:t>
            </w:r>
          </w:p>
        </w:tc>
      </w:tr>
      <w:tr w:rsidR="005C1D5F" w:rsidTr="004A1703">
        <w:trPr>
          <w:trHeight w:val="1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явність (справність) огорожі/парк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требує покращення</w:t>
            </w: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доступність території для несанкціонованого заїзду транспортних зас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доступність приміщення для несанкціонованого доступу сторонніх осі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4A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днано групові майданчики:</w:t>
            </w:r>
          </w:p>
          <w:p w:rsidR="005C1D5F" w:rsidRDefault="00E925FF">
            <w:pPr>
              <w:pStyle w:val="af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іньові навіси за кількістю групових майданч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DD4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03" w:rsidRDefault="004A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5C1D5F" w:rsidRDefault="00DD4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іньові навіси </w:t>
            </w:r>
            <w:r w:rsidR="00D60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требують ремонту</w:t>
            </w: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штовано спортивно-ігрова зона:</w:t>
            </w:r>
          </w:p>
          <w:p w:rsidR="005C1D5F" w:rsidRDefault="00E925FF">
            <w:pPr>
              <w:pStyle w:val="af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ізкультурний майдан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DD4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DD4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айданчик потребує дообладнання</w:t>
            </w: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риторія безпечна для фізичної активності здобувачів освіти:</w:t>
            </w:r>
          </w:p>
          <w:p w:rsidR="005C1D5F" w:rsidRDefault="00E925FF">
            <w:pPr>
              <w:pStyle w:val="af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правність обладнання;</w:t>
            </w:r>
          </w:p>
          <w:p w:rsidR="005C1D5F" w:rsidRDefault="00E925FF">
            <w:pPr>
              <w:pStyle w:val="af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сутність ям;</w:t>
            </w:r>
          </w:p>
          <w:p w:rsidR="005C1D5F" w:rsidRDefault="00E925FF">
            <w:pPr>
              <w:pStyle w:val="af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ідсутність дерев, кущів, рослин з колючками та отруйними плодами, гриб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03" w:rsidRDefault="00DD4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риторія чиста, охайна, відсутнє нагромадження сміття, будівельних матеріалів, опалого ли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DD4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рупові осередки для дітей раннього віку розташовані на першому поверсі та забезпечені окремими вх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DD4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DD4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міщення закладу одноповерхове</w:t>
            </w: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руповий осередок, призначений для дітей певного віку ізольований від решти групових осеред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DD4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тан приміщень (стіни, підлога) відповідають вимогам безпеки:</w:t>
            </w:r>
          </w:p>
          <w:p w:rsidR="005C1D5F" w:rsidRDefault="00E925FF">
            <w:pPr>
              <w:pStyle w:val="af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ридори;</w:t>
            </w:r>
          </w:p>
          <w:p w:rsidR="005C1D5F" w:rsidRDefault="00E925FF">
            <w:pPr>
              <w:pStyle w:val="af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рупові осередки;</w:t>
            </w:r>
          </w:p>
          <w:p w:rsidR="005C1D5F" w:rsidRDefault="00E925FF">
            <w:pPr>
              <w:pStyle w:val="af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бінети;</w:t>
            </w:r>
          </w:p>
          <w:p w:rsidR="005C1D5F" w:rsidRDefault="00E925FF">
            <w:pPr>
              <w:pStyle w:val="af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зала для музичних і фізкультурних занять;</w:t>
            </w:r>
          </w:p>
          <w:p w:rsidR="005C1D5F" w:rsidRDefault="00E925FF">
            <w:pPr>
              <w:pStyle w:val="af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арчоблок;</w:t>
            </w:r>
          </w:p>
          <w:p w:rsidR="005C1D5F" w:rsidRDefault="00E925FF">
            <w:pPr>
              <w:pStyle w:val="af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альня;</w:t>
            </w:r>
          </w:p>
          <w:p w:rsidR="005C1D5F" w:rsidRDefault="00E925FF">
            <w:pPr>
              <w:pStyle w:val="af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уалети;</w:t>
            </w:r>
          </w:p>
          <w:p w:rsidR="005C1D5F" w:rsidRDefault="00E925FF">
            <w:pPr>
              <w:pStyle w:val="af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ах;</w:t>
            </w:r>
          </w:p>
          <w:p w:rsidR="005C1D5F" w:rsidRDefault="00E925FF">
            <w:pPr>
              <w:pStyle w:val="af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поміжні приміщення;</w:t>
            </w:r>
          </w:p>
          <w:p w:rsidR="005C1D5F" w:rsidRDefault="00E925FF">
            <w:pPr>
              <w:pStyle w:val="af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нженерні мере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DD4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+</w:t>
            </w:r>
          </w:p>
          <w:p w:rsidR="004A1703" w:rsidRDefault="004A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ісочниці на групових майданчиках  закриваються і огороджені борт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DD4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>
        <w:trPr>
          <w:trHeight w:val="422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Індикатор 1.1.1.2. Забезпечується архітектурна доступність території та приміщень будівлі</w:t>
            </w: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ступність прилеглої території до будівлі закладу освіти (шляхи руху, зона паркування транспор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1F26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безпечено можливість безперешкодного руху територією закладу (прохід без порогів, сходів та достатньо широкий для можливості проїзду візком, з рівним неушкодженим покритт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1F26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 першому поверсі будівлі  закладу передбачено груповий осередок для інклюзивної гру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1F26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1F26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міщення закладу одноповерхове</w:t>
            </w: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абезпече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езбар’єр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доступ до будівлі, приміщень закладу освіти:</w:t>
            </w:r>
          </w:p>
          <w:p w:rsidR="005C1D5F" w:rsidRDefault="00E925FF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ологий вхід/пандус/мобільні платформи; </w:t>
            </w:r>
          </w:p>
          <w:p w:rsidR="005C1D5F" w:rsidRDefault="00E925FF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верний прохід, що забезпечує можливість проїзду візком;</w:t>
            </w:r>
          </w:p>
          <w:p w:rsidR="005C1D5F" w:rsidRDefault="00E925FF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ожливість безперешкодного пересування між поверхами для людей з обмеженими можливостями;</w:t>
            </w:r>
          </w:p>
          <w:p w:rsidR="005C1D5F" w:rsidRDefault="00E925FF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нтрастне маркування на стінах та підлозі;</w:t>
            </w:r>
          </w:p>
          <w:p w:rsidR="005C1D5F" w:rsidRDefault="00E925FF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зуалізація призначення приміщень;</w:t>
            </w:r>
          </w:p>
          <w:p w:rsidR="005C1D5F" w:rsidRDefault="00E925FF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казівники;</w:t>
            </w:r>
          </w:p>
          <w:p w:rsidR="005C1D5F" w:rsidRDefault="00E925FF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льєфне та контрастне маркування перед та на кінці сходової частини; </w:t>
            </w:r>
          </w:p>
          <w:p w:rsidR="005C1D5F" w:rsidRDefault="00E925FF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ідсутність захаращення коридорів, рекреаці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жсходов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клі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1F26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  <w:p w:rsidR="004A1703" w:rsidRDefault="004A1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1F26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андус технічно не можливо встановити, наявна кнопка виклику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жсходов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клітини відсутні, приміщення одноповерхове</w:t>
            </w: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уалетні кімнати пристосовані для потреб учасників освітнього процесу:</w:t>
            </w:r>
          </w:p>
          <w:p w:rsidR="005C1D5F" w:rsidRDefault="00E925FF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широ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езпорогов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рохід;</w:t>
            </w:r>
          </w:p>
          <w:p w:rsidR="005C1D5F" w:rsidRDefault="00E925FF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достатня площа туалетної кімнати;</w:t>
            </w:r>
          </w:p>
          <w:p w:rsidR="005C1D5F" w:rsidRDefault="00E925FF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наявність поручнів; </w:t>
            </w:r>
          </w:p>
          <w:p w:rsidR="005C1D5F" w:rsidRDefault="00E925FF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пеціальне санітарно-технічне обладн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1F26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явна можливість вільного та зручного переміщення в груповому осередку та користування меб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1F26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сота столів та стільців регулюєть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1F26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1F26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толи та стільці мають маркування відповідно зросту дітей</w:t>
            </w: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афи, полиці, стелажі надійно закріпле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1F26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>
        <w:trPr>
          <w:trHeight w:val="5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zh-CN"/>
              </w:rPr>
              <w:t>Індикатор 1.1.1.3. Забезпечується належний повітряно-тепловий режим, освітлення, водопостачання, водовідведення, опалення, прибирання території та приміщень, дотримуються санітарно-гігієнічні вимоги</w:t>
            </w: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вітряно-тепловий режим приміщень відповідає санітарно-гігієнічним  вим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AC5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конуються санітарно-гігієнічні вимоги щодо освітлення усіх приміщень та територ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AC5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клад освіти обладнаний мережами господарсько-питного водопостачання, мережами каналізації, водостоку, опалення, вентиля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AC5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AC5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ласна артезіанська свердловина, каналізаційна яма на вигріб</w:t>
            </w: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Холодною і гарячою проточною водою заклад освіти забезпечений  упродовж усього року з установленням кранів-змішувачів: </w:t>
            </w:r>
          </w:p>
          <w:p w:rsidR="005C1D5F" w:rsidRDefault="00E925FF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рупові  осередки;</w:t>
            </w:r>
          </w:p>
          <w:p w:rsidR="005C1D5F" w:rsidRDefault="00E925FF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арчоблок;</w:t>
            </w:r>
          </w:p>
          <w:p w:rsidR="005C1D5F" w:rsidRDefault="00E925FF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уфетні;</w:t>
            </w:r>
          </w:p>
          <w:p w:rsidR="005C1D5F" w:rsidRDefault="00E925FF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дичні приміщення;</w:t>
            </w:r>
          </w:p>
          <w:p w:rsidR="005C1D5F" w:rsidRDefault="00E925FF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альня;</w:t>
            </w:r>
          </w:p>
          <w:p w:rsidR="005C1D5F" w:rsidRDefault="00E925FF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уалетні кімнати, </w:t>
            </w:r>
          </w:p>
          <w:p w:rsidR="005C1D5F" w:rsidRDefault="00E925FF">
            <w:pPr>
              <w:pStyle w:val="af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али басейнів тощ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AC5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1D1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едичний кабінет </w:t>
            </w:r>
            <w:r w:rsidR="005E5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точною водою не забезпечений, нема технічної можливості, зали басейнів в закладі відсутні</w:t>
            </w: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міщення закладу дошкільної освіти утримується в порядку й чисто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E5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дійснюється 2 рази на день щоденне вологе прибирання усіх приміщень у відповідності до санітарно-гігієнічних вим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E5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еблі, обладнання, опалювальні прилади, підвіконня, стіни, ручки дверей тощо щоденно протираються гарячою водою 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ил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E5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толи в ігрових і групових приміщеннях, після кож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 xml:space="preserve">прийому їжі миються гарячою водою 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ил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E5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риторія підлягає прибиранню 2 рази н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E5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>
        <w:trPr>
          <w:trHeight w:val="422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дикатор 1.1.1.4. Облаштовано та використовується ресурсна кімната/осередок для проведення відповідних занять зі здобувачами дошкільної освіти з особливими освітніми потребами</w:t>
            </w: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закладі освіти облаштовано та використовується ресурсна кімната/осере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43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43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штовано ресурсний осередок</w:t>
            </w:r>
            <w:r w:rsidR="00560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 кабінеті психолога</w:t>
            </w: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снащення ресурсної кімнати/ осередок відповідає освітнім, віковим запитам дітей з особливими освітніми потребами з урахуванням індивідуальних програм розвитку, індивідуальних програм для реабілітації дітей-інвалі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43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>
        <w:trPr>
          <w:trHeight w:val="422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Критерій 1.1.2. Заклад дошкільної освіти має приміщення з необхідним обладнанням для забезпечення освітнього процесу та життєдіяльності здобувачів дошкільної освіти відповідно до типу та профілю закладу</w:t>
            </w:r>
          </w:p>
        </w:tc>
      </w:tr>
      <w:tr w:rsidR="005C1D5F">
        <w:trPr>
          <w:trHeight w:val="422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Індикатор 1.1.2.1. Обладнання основних приміщень відповідає зросту та віку дітей, санітарно-гігієнічним вимогам</w:t>
            </w: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міщення роздягальні обладнані персональними шафами для зберігання i сушіння одягу та взуття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43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грові приміщення в групових осередках обладнані шафами для іграшок і підсобного матері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43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пальні обладнані безпечними стаціонарними ліжками, промарковані однаково з постільною білизн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43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уалетні кімнати обладнані вішалками для рушників, які закріплені за кожною дитиною та відповідно промаркова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43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уалети старших вікових гру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iдокремлен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екранами-перегородками для хлопчиків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вча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43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явні рукомийники, мило, туалетний папі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43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уалетних кімнатах груп раннього віку наявний стелажу для горщ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43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блі у вікових  групах підібрані відповідно до зросту (довжини тіла) дітей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43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блі світлих тонів, матові, переважно без бли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43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аціонар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обладнання (стелажі, шаф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лиці)  міцн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закріплені до стін, під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43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>
        <w:trPr>
          <w:trHeight w:val="621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Індикатор 1.1.2.2. Приміщення для роботи із здобувачами дошкільної освіти забезпечено необхідним обладнанням у відповідності до типу та профілю закладу </w:t>
            </w:r>
          </w:p>
        </w:tc>
      </w:tr>
      <w:tr w:rsidR="005C1D5F" w:rsidTr="004A1703">
        <w:trPr>
          <w:trHeight w:val="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У закладі наявні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днані відповідно вимогам законодавства та забезпечують реалізацію освітніх програмі)</w:t>
            </w:r>
          </w:p>
        </w:tc>
      </w:tr>
      <w:tr w:rsidR="005C1D5F" w:rsidTr="004A1703">
        <w:trPr>
          <w:trHeight w:val="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ла для музичних та фізкультурних заня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A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A4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ла спільна для музичних та спортивних занять</w:t>
            </w:r>
          </w:p>
        </w:tc>
      </w:tr>
      <w:tr w:rsidR="005C1D5F" w:rsidTr="004A1703">
        <w:trPr>
          <w:trHeight w:val="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імната ручної праці (образотворчого мистец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60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огопедичний кабі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60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сихологічний кабінет має два приміщення: </w:t>
            </w:r>
          </w:p>
          <w:p w:rsidR="005C1D5F" w:rsidRDefault="00E925FF">
            <w:pPr>
              <w:pStyle w:val="af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бочий кабінет практичного психолога (соціального педагога);</w:t>
            </w:r>
          </w:p>
          <w:p w:rsidR="005C1D5F" w:rsidRDefault="00E925FF">
            <w:pPr>
              <w:pStyle w:val="af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вчальний психологічний кабі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60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60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бінет психолога спільно з ресурсним осередком</w:t>
            </w:r>
          </w:p>
        </w:tc>
      </w:tr>
      <w:tr w:rsidR="005C1D5F" w:rsidTr="004A1703">
        <w:trPr>
          <w:trHeight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тодичний кабі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60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60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тодичний осередок в кабінеті директора</w:t>
            </w:r>
          </w:p>
        </w:tc>
      </w:tr>
      <w:tr w:rsidR="005C1D5F" w:rsidTr="004A1703">
        <w:trPr>
          <w:trHeight w:val="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імната для занять з технічними засобами навчання (ТЗ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60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імната для прир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60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Басейн: </w:t>
            </w:r>
          </w:p>
          <w:p w:rsidR="005C1D5F" w:rsidRDefault="00E925FF">
            <w:pPr>
              <w:pStyle w:val="af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л з ванною;</w:t>
            </w:r>
          </w:p>
          <w:p w:rsidR="005C1D5F" w:rsidRDefault="00E925FF">
            <w:pPr>
              <w:pStyle w:val="af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ві роздягальні для хлопчиків 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вчат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з туалетами та душовими,</w:t>
            </w:r>
          </w:p>
          <w:p w:rsidR="005C1D5F" w:rsidRDefault="00E925FF">
            <w:pPr>
              <w:pStyle w:val="af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імната тренера;</w:t>
            </w:r>
          </w:p>
          <w:p w:rsidR="005C1D5F" w:rsidRDefault="00E925FF">
            <w:pPr>
              <w:pStyle w:val="af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імната медичної сестри;</w:t>
            </w:r>
          </w:p>
          <w:p w:rsidR="005C1D5F" w:rsidRDefault="00E925FF">
            <w:pPr>
              <w:pStyle w:val="af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узол керування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нш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хнiчн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риміщення для обслуговування басейну;</w:t>
            </w:r>
          </w:p>
          <w:p w:rsidR="005C1D5F" w:rsidRDefault="00E925FF">
            <w:pPr>
              <w:pStyle w:val="af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мора для і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60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нші приміщення (додати з урахуванням типу закла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60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днання основних приміщень закладу дошкільної освіти відповідає зросту та віку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60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>
        <w:trPr>
          <w:trHeight w:val="4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  <w:t xml:space="preserve">Критерій 1.1.3. Працівники закладу дошкільної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 </w:t>
            </w:r>
          </w:p>
        </w:tc>
      </w:tr>
      <w:tr w:rsidR="005C1D5F">
        <w:trPr>
          <w:trHeight w:val="4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  <w:t xml:space="preserve">Індикатор 1.1.3.2. Працівники закладу дошкільної освіти дотримуються вимог щодо охорони праці, безпеки життєдіяльності,  пожежної безпеки, правил поведінки в умовах надзвичайних </w:t>
            </w:r>
          </w:p>
        </w:tc>
      </w:tr>
      <w:tr w:rsidR="005C1D5F" w:rsidTr="004A1703">
        <w:trPr>
          <w:trHeight w:val="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безпечні для дітей предмети зберігаються в закритих ящиках, які унеможливлюють їх доступ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60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едагогічні працівники закладу утримують своє робоче місце у чистоті, забезпечуються наявність вільного доступу до всіх вих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60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хід із приміщення групового осередку вільний для можливої екстреної евакуації у разі надзвичайної ситу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60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інформативному куточку розміщені плакати про заходи:</w:t>
            </w:r>
          </w:p>
          <w:p w:rsidR="005C1D5F" w:rsidRDefault="00E925FF">
            <w:pPr>
              <w:pStyle w:val="af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жежної безпеки;</w:t>
            </w:r>
          </w:p>
          <w:p w:rsidR="005C1D5F" w:rsidRDefault="00E925FF">
            <w:pPr>
              <w:pStyle w:val="af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хорони праці;</w:t>
            </w:r>
          </w:p>
          <w:p w:rsidR="005C1D5F" w:rsidRDefault="00E925FF">
            <w:pPr>
              <w:pStyle w:val="af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езпеки життєдіяльності;</w:t>
            </w:r>
          </w:p>
          <w:p w:rsidR="005C1D5F" w:rsidRDefault="00E925FF">
            <w:pPr>
              <w:pStyle w:val="af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авила поведінки в умовах надзвичайних ситуа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60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коридорах, холах, на сходових клітках евакуаційних виходів наявні попереджувальні та вказівні знаки безп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60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60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иміщення закладу </w:t>
            </w:r>
            <w:r w:rsidR="00C671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ез сходових кліток</w:t>
            </w:r>
          </w:p>
        </w:tc>
      </w:tr>
      <w:tr w:rsidR="005C1D5F" w:rsidTr="004A1703">
        <w:trPr>
          <w:trHeight w:val="1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ацівники закладу дошкільної освіти дотримуються вимог щодо: </w:t>
            </w:r>
          </w:p>
          <w:p w:rsidR="005C1D5F" w:rsidRDefault="00E925FF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хорони праці;</w:t>
            </w:r>
          </w:p>
          <w:p w:rsidR="005C1D5F" w:rsidRDefault="00E925FF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езпеки життєдіяльності;</w:t>
            </w:r>
          </w:p>
          <w:p w:rsidR="005C1D5F" w:rsidRDefault="00E925FF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жежної безп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67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1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закладі та на його території не порушуються правила заборони куріння, вживання алкогольних напо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67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>
        <w:trPr>
          <w:trHeight w:val="271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  <w:t xml:space="preserve">Критерій 1.1.4. У закладі дошкільної освіти створено умови для якісного харчування здобувачів дошкільної освіти </w:t>
            </w:r>
          </w:p>
        </w:tc>
      </w:tr>
      <w:tr w:rsidR="005C1D5F">
        <w:trPr>
          <w:trHeight w:val="271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Індикатор 1.1.4.1. Організовано безпечне харчування </w:t>
            </w:r>
          </w:p>
        </w:tc>
      </w:tr>
      <w:tr w:rsidR="005C1D5F" w:rsidTr="004A1703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ежим харчування затверджений керівником закладу і оприлюднений в інформаційному куточ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B95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інформаційному куточку  наявне денне меню із зазначенням виходу кожної страви, завірено керівником і медичним працівником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B95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руч з вікном видачі їжі з харчоблоку розміщений графік видачі їжі, який завірений керівником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B95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еред харчоблоком, у групах наявні таблиці, в яких визначається об'єм порції, що мають отримати діти кожної з вікових гр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B95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ас видачі готових страв з харчоблоку  збігається з графіком видачі їжі та режимами дня гр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B95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6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безпечено питний режим (кожна дитина за потреби отримує кип’ячену або фасовану воду в індивідуальній чашц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B95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</w:tr>
      <w:tr w:rsidR="005C1D5F">
        <w:trPr>
          <w:trHeight w:val="271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  <w:t>Індикатор 1.1.4.3. Харчування здобувачів дошкільної освіти здійснюється  з дотриманням  санітарно-гігієнічних вимог</w:t>
            </w:r>
          </w:p>
        </w:tc>
      </w:tr>
      <w:tr w:rsidR="005C1D5F" w:rsidTr="004A1703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ра, каструлі, ополоники у групах, їдальнях виміряні і відповідно промаркова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B95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 використовується пластмасовий посуд багаторазового використання, пощерблений  посуд та емальований з пошкодженою емал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B95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ількість столового посуду у групі відповідає кількості дітей за спис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B95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ацівники  груп  у  чистом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br/>
              <w:t>санітарному  одязі  (халат,  фартух,   хустка),  доставляють  їжу  у групи лише у промаркованих,  закритих кришками відрах і кастру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B95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</w:tr>
      <w:tr w:rsidR="005C1D5F">
        <w:trPr>
          <w:trHeight w:val="271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Індикатор 1.1.4.4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творено умови для формування культурно-гігієнічних навичок здобувачів дошкільної освіти</w:t>
            </w:r>
          </w:p>
        </w:tc>
      </w:tr>
      <w:tr w:rsidR="005C1D5F" w:rsidTr="004A1703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 дитиною закріплено постійне місце  за столом, розмір стола та стільця відповідає до зросту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B95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еред кожним прийомом  їжі стіл </w:t>
            </w:r>
          </w:p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ервірують згідно з ме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B95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</w:tr>
      <w:tr w:rsidR="005C1D5F" w:rsidRPr="00B952EC" w:rsidTr="004A1703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тей привчають:</w:t>
            </w:r>
          </w:p>
          <w:p w:rsidR="005C1D5F" w:rsidRDefault="00E925FF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уки мити  обов’язково  перед  і після приймання їжі, після відвідування туалету;</w:t>
            </w:r>
          </w:p>
          <w:p w:rsidR="005C1D5F" w:rsidRDefault="00E925FF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користовувати туалетний папір;</w:t>
            </w:r>
          </w:p>
          <w:p w:rsidR="005C1D5F" w:rsidRDefault="00E925FF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ристуватися індивідуальними руш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B95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Pr="00B952EC" w:rsidRDefault="00B952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ти користуються паперовими рушниками</w:t>
            </w:r>
          </w:p>
        </w:tc>
      </w:tr>
      <w:tr w:rsidR="005C1D5F" w:rsidTr="004A1703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тей привчають сідати за стіл:</w:t>
            </w:r>
          </w:p>
          <w:p w:rsidR="005C1D5F" w:rsidRDefault="00E925FF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хайними;</w:t>
            </w:r>
          </w:p>
          <w:p w:rsidR="005C1D5F" w:rsidRDefault="00E925FF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идіти за столом правиль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B95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Pr="00B952EC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тей привчають користуватися  столовими приборами (згідно з  вимогами навчальної програми):</w:t>
            </w:r>
          </w:p>
          <w:p w:rsidR="005C1D5F" w:rsidRDefault="00E925FF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вохріч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іку — серветкою;</w:t>
            </w:r>
          </w:p>
          <w:p w:rsidR="005C1D5F" w:rsidRDefault="00E925FF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 четвертому році життя — виделкою;</w:t>
            </w:r>
          </w:p>
          <w:p w:rsidR="005C1D5F" w:rsidRDefault="00E925FF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на п’ятому році — негостри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ож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Pr="00B952EC" w:rsidRDefault="00B95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Pr="00B952EC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 чотирирічного віку дітей навчають чергувати у групі під час приймання їжі з використанням санітарного одягу (фартушки, косинки або ковпаки), сервірувати столи і збирати використаний пос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Pr="00B952EC" w:rsidRDefault="00B95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</w:tr>
      <w:tr w:rsidR="005C1D5F">
        <w:trPr>
          <w:trHeight w:val="25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  <w:t xml:space="preserve">Критерії 1.1.5. У закладі дошкільної освіти створено умови для фізичного розвитку та зміцнення здоров’я здобувачів дошкільної освіти </w:t>
            </w:r>
          </w:p>
        </w:tc>
      </w:tr>
      <w:tr w:rsidR="005C1D5F">
        <w:trPr>
          <w:trHeight w:val="25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Індикатор 1.1.5.1. Забезпечується медичне обслуговування дітей, у разі потреби надається невідкладна домедична допомога</w:t>
            </w: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ункціонує у закладі медичний кабі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B952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У медичному кабінеті наявне обладнання та вироби медичного призначення для надання  невідкладної медичної  допомо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медичному кабінеті наявні лікарські засоби для надання  невідкладної медичної  допом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>
        <w:trPr>
          <w:trHeight w:val="25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Індикатор 1.1.5.3. Вживаються заходи щодо дотримання протиепідемічного режиму</w:t>
            </w: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явний ізолятор</w:t>
            </w:r>
            <w:bookmarkStart w:id="1" w:name="o6"/>
            <w:bookmarkEnd w:id="1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 розміщений  на першому повер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Ізолятор спільно з медичним кабінетом </w:t>
            </w: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разі виявлення ознак інфекційної хвороби дитину ізолюють від здорових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закладі освіти (окремих групах) проводяться обмежувальні протиепідемічні за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bookmarkStart w:id="2" w:name="n212"/>
            <w:bookmarkEnd w:id="2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водиться вимірювання температури дітей 2 рази на ден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дійснюється щоденно дезінфекція приміщ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приміщеннях  встановлено бактерицидні лампи (екрановані та відкриті):</w:t>
            </w:r>
          </w:p>
          <w:p w:rsidR="005C1D5F" w:rsidRDefault="00E925FF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езінфекція приміщень бактерицидними лампами проводиться за відсутності дітей та працівників відповідно до інструк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грашки обробляються дезінфекційними засоб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інформаційному куточку наявна інформація про інфекційні захворювання дітей дошкільного ві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>
        <w:trPr>
          <w:trHeight w:val="25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Індикатор 1.1.5.4. Проводиться санітарно-просвітницька робота з усіма учасниками  освітнього процесу з питань здорового способу життя</w:t>
            </w: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інформаційних куточках. висвітлено питання щодо:</w:t>
            </w:r>
          </w:p>
          <w:p w:rsidR="005C1D5F" w:rsidRDefault="00E925FF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аціонального харчування здобувачів дошкільної освіти;</w:t>
            </w:r>
          </w:p>
          <w:p w:rsidR="005C1D5F" w:rsidRDefault="00E925FF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загартування та здорового способу життя;</w:t>
            </w:r>
          </w:p>
          <w:p w:rsidR="005C1D5F" w:rsidRDefault="00E925FF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здоровч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фізкультурних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>
        <w:trPr>
          <w:trHeight w:val="25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Індикатор 1.1.5.6. Наявне фізкультурно-спортивне обладнання та інвентар для розвитку основних рухів та фізичних якостей здобувачів дошкільної освіти </w:t>
            </w: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У закладі наявне фізкультурне обладнання для розвитку рух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закладі  наявні іграшки та обладнання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г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пр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портивного характер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закладі наявні іграшки, ігри, ігрове обладнання для розвитку рухів, рухової актив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закладі наявне обладнання, інвентар, іграшки для занять у басей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асейн відсутній</w:t>
            </w: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У закладі наявне приладдя і допоміжний інвентар та фізкультурний інвент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>
        <w:trPr>
          <w:trHeight w:val="25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мога 1.3. Формування інклюзивного, безпечного, розвивального, мотивуючого освітнього простору</w:t>
            </w:r>
          </w:p>
        </w:tc>
      </w:tr>
      <w:tr w:rsidR="005C1D5F">
        <w:trPr>
          <w:trHeight w:val="25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ритерій 1.3.3. Освітнє середовище закладу дошкільної освіти  спрямоване на реалізацію завдань державного стандарту</w:t>
            </w:r>
          </w:p>
        </w:tc>
      </w:tr>
      <w:tr w:rsidR="005C1D5F">
        <w:trPr>
          <w:trHeight w:val="25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дикатор 1.3.3.1. Предметно-просторове розвивальне середовище, створене в основних приміщеннях закладу дошкільної освіти, відповідає  віковим особливостям здобувачів дошкільної освіти та сприяє формуванню у них  ключових компетентностей</w:t>
            </w: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У закладі створен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предметно-просторов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звивальне середовище, що відповідає  віковим особливостям здобувачів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Предметно-просторов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звивальне середовище:</w:t>
            </w:r>
          </w:p>
          <w:p w:rsidR="005C1D5F" w:rsidRDefault="00E925FF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намічне;</w:t>
            </w:r>
          </w:p>
          <w:p w:rsidR="005C1D5F" w:rsidRDefault="00E925FF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містовно-насичене;</w:t>
            </w:r>
          </w:p>
          <w:p w:rsidR="005C1D5F" w:rsidRDefault="00E925FF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агатофункціональне;</w:t>
            </w:r>
          </w:p>
          <w:p w:rsidR="005C1D5F" w:rsidRDefault="00E925FF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оступне; </w:t>
            </w:r>
          </w:p>
          <w:p w:rsidR="005C1D5F" w:rsidRDefault="00E925FF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безпечне, </w:t>
            </w:r>
          </w:p>
          <w:p w:rsidR="005C1D5F" w:rsidRDefault="00E925FF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мінюється залежно від індивідуальних особливостей дітей, пори року, тем, які вивчають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групових осередках відокремлені куточки для усамітнення, відпочи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групі раннього віку створений куточок для  ігрової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групі раннього віку створений куточок для  рухової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групі раннього віку створений куточок для  художньої діяльності:</w:t>
            </w:r>
          </w:p>
          <w:p w:rsidR="005C1D5F" w:rsidRDefault="00E925FF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образотворча зона;</w:t>
            </w:r>
          </w:p>
          <w:p w:rsidR="005C1D5F" w:rsidRDefault="00E925FF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атральна та літературна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У групі раннього віку створений куточок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овленнє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пізнавальної діяльності:</w:t>
            </w:r>
          </w:p>
          <w:p w:rsidR="005C1D5F" w:rsidRDefault="00E925FF">
            <w:pPr>
              <w:pStyle w:val="af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знайомлення із природним  довкіллям;</w:t>
            </w:r>
          </w:p>
          <w:p w:rsidR="005C1D5F" w:rsidRDefault="00E925FF">
            <w:pPr>
              <w:pStyle w:val="af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ціальним і предметним довкіллям;</w:t>
            </w:r>
          </w:p>
          <w:p w:rsidR="005C1D5F" w:rsidRDefault="00E925FF">
            <w:pPr>
              <w:pStyle w:val="af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ормування елементарних математичних уявл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групі раннього віку створений куточок для  трудової діяльності:</w:t>
            </w:r>
          </w:p>
          <w:p w:rsidR="005C1D5F" w:rsidRDefault="00E925FF">
            <w:pPr>
              <w:pStyle w:val="af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аця в природі та господарсько-побутова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групах дошкільного віку створений куточок ігрової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групах дошкільного віку створений куточок рухової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групах дошкільного віку створений куточок художньої діяльності:</w:t>
            </w:r>
          </w:p>
          <w:p w:rsidR="005C1D5F" w:rsidRDefault="00E925FF">
            <w:pPr>
              <w:pStyle w:val="af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разотворча зона;</w:t>
            </w:r>
          </w:p>
          <w:p w:rsidR="005C1D5F" w:rsidRDefault="00E925FF">
            <w:pPr>
              <w:pStyle w:val="af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узична зона;</w:t>
            </w:r>
          </w:p>
          <w:p w:rsidR="005C1D5F" w:rsidRDefault="00E925FF">
            <w:pPr>
              <w:pStyle w:val="af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атральна зона;</w:t>
            </w:r>
          </w:p>
          <w:p w:rsidR="005C1D5F" w:rsidRDefault="00E925FF">
            <w:pPr>
              <w:pStyle w:val="af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ітературна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У групах дошкільного віку створений куточо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овленнє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пізнавальної діяльності:</w:t>
            </w:r>
          </w:p>
          <w:p w:rsidR="005C1D5F" w:rsidRDefault="00E925FF">
            <w:pPr>
              <w:pStyle w:val="af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знайомлення із природним довкіллям;</w:t>
            </w:r>
          </w:p>
          <w:p w:rsidR="005C1D5F" w:rsidRDefault="00E925FF">
            <w:pPr>
              <w:pStyle w:val="af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ціальним і предметним довкіллям;</w:t>
            </w:r>
          </w:p>
          <w:p w:rsidR="005C1D5F" w:rsidRDefault="00E925FF">
            <w:pPr>
              <w:pStyle w:val="af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ормування звукової культури мовлення і пропедевтика навчання грамоти;</w:t>
            </w:r>
          </w:p>
          <w:p w:rsidR="005C1D5F" w:rsidRDefault="00E925FF">
            <w:pPr>
              <w:pStyle w:val="af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лементарних математичних уявл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групах дошкільного віку створений куточок трудової діяльності:</w:t>
            </w:r>
          </w:p>
          <w:p w:rsidR="005C1D5F" w:rsidRDefault="00E925FF">
            <w:pPr>
              <w:pStyle w:val="af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удожньої праці;</w:t>
            </w:r>
          </w:p>
          <w:p w:rsidR="005C1D5F" w:rsidRDefault="00E925FF">
            <w:pPr>
              <w:pStyle w:val="af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аця в природі та господарсько-побу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>
        <w:trPr>
          <w:trHeight w:val="25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Індикатор 1.3.3.2. Добір іграшок, посібників та обладнання для формування й облаштування предметно-просторового розвивального середовища у закладі дошкільної освіти відповідає встановленим вимогам </w:t>
            </w: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обір іграшок, посібників та обладнання куточків у групі раннього віку відповідає вимога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римірному переліку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ігрового т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lastRenderedPageBreak/>
              <w:t>навчально-дидактичног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обладнання для закладів дошкільної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обір іграшок, посібників та обладнання куточків у групах дошкільного віку відповідає вимога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римірному переліку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ігрового та навчально-дидактичног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обладнання для закладів дошкільної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>
        <w:trPr>
          <w:trHeight w:val="252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ІІ. Напрям оцінюванн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zh-C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Здобувачі дошкільної освіти»</w:t>
            </w:r>
          </w:p>
          <w:p w:rsidR="005C1D5F" w:rsidRDefault="00E9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всебічного розвитку дитини дошкільного віку,</w:t>
            </w:r>
          </w:p>
          <w:p w:rsidR="005C1D5F" w:rsidRDefault="00E9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буття нею життєвого соціального досвіду</w:t>
            </w:r>
          </w:p>
        </w:tc>
      </w:tr>
      <w:tr w:rsidR="005C1D5F">
        <w:trPr>
          <w:trHeight w:val="75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мога 2.1. Дотримання вимог Державного стандарту</w:t>
            </w:r>
          </w:p>
        </w:tc>
      </w:tr>
      <w:tr w:rsidR="005C1D5F">
        <w:trPr>
          <w:trHeight w:val="75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Критерій 2.1.1. У закладі дошкільної освіти реалізується державний стандарт</w:t>
            </w:r>
          </w:p>
        </w:tc>
      </w:tr>
      <w:tr w:rsidR="005C1D5F">
        <w:trPr>
          <w:trHeight w:val="252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  <w:t>Індикатор 2.1.1.3. Створюються умови для реалізації варіативної складової державного стандарту, для впровадження додаткових організаційних форм освітнього процесу – гуртки, студії, секції (за згодою батьків та з урахуванням індивідуальних особливостей здобувачів дошкільної освіти)</w:t>
            </w:r>
          </w:p>
        </w:tc>
      </w:tr>
      <w:tr w:rsidR="005C1D5F" w:rsidTr="004A1703">
        <w:trPr>
          <w:trHeight w:val="2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закладі створено умови для впровадження додаткових організаційних форм освітнього процесу – гуртки, студії, секції:</w:t>
            </w:r>
          </w:p>
          <w:p w:rsidR="005C1D5F" w:rsidRDefault="00E925FF">
            <w:pPr>
              <w:pStyle w:val="af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пеціальні приміщення;</w:t>
            </w:r>
          </w:p>
          <w:p w:rsidR="005C1D5F" w:rsidRDefault="00E925FF">
            <w:pPr>
              <w:pStyle w:val="af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вчально-методичний матеріал;</w:t>
            </w:r>
          </w:p>
          <w:p w:rsidR="005C1D5F" w:rsidRDefault="00E925FF">
            <w:pPr>
              <w:pStyle w:val="af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дактичні ігри та посібники;</w:t>
            </w:r>
          </w:p>
          <w:p w:rsidR="005C1D5F" w:rsidRDefault="00E925FF">
            <w:pPr>
              <w:pStyle w:val="af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аднання;</w:t>
            </w:r>
          </w:p>
          <w:p w:rsidR="005C1D5F" w:rsidRDefault="00E925FF">
            <w:pPr>
              <w:pStyle w:val="af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нвентар;</w:t>
            </w:r>
          </w:p>
          <w:p w:rsidR="005C1D5F" w:rsidRDefault="00E925FF">
            <w:pPr>
              <w:pStyle w:val="af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хнічні засоби навчання то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C340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пеціальні приміщення  для гурткової роботи відсутні</w:t>
            </w:r>
            <w:r w:rsidR="00682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 інвентарем забезпечені, працюють гуртки:  художньо-естетичного розвитку «</w:t>
            </w:r>
            <w:proofErr w:type="spellStart"/>
            <w:r w:rsidR="00682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вограй</w:t>
            </w:r>
            <w:proofErr w:type="spellEnd"/>
            <w:r w:rsidR="00682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»,</w:t>
            </w:r>
          </w:p>
          <w:p w:rsidR="006826E1" w:rsidRDefault="006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огічного розвитку       «Шашки»</w:t>
            </w:r>
          </w:p>
        </w:tc>
      </w:tr>
      <w:tr w:rsidR="005C1D5F">
        <w:trPr>
          <w:trHeight w:val="252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Напрям ІІІ. Фахова діяльність педагогічних працівників закладу дошкільної освіти</w:t>
            </w:r>
          </w:p>
        </w:tc>
      </w:tr>
      <w:tr w:rsidR="005C1D5F">
        <w:trPr>
          <w:trHeight w:val="252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мога 3.4. Методичне забезпечення закладу дошкільної освіти</w:t>
            </w:r>
          </w:p>
        </w:tc>
      </w:tr>
      <w:tr w:rsidR="005C1D5F">
        <w:trPr>
          <w:trHeight w:val="252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Критерій 3.4.1. У закладі дошкільної освіти організована система методичної роботи </w:t>
            </w:r>
          </w:p>
        </w:tc>
      </w:tr>
      <w:tr w:rsidR="005C1D5F">
        <w:trPr>
          <w:trHeight w:val="252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Індикатор 3.4.1.3. Методичний простір є інформативним, змістовним, доступним, сучасним; задовольняє потреби педагогів у саморозвитку і професійному самовдосконаленні </w:t>
            </w:r>
          </w:p>
        </w:tc>
      </w:tr>
      <w:tr w:rsidR="005C1D5F" w:rsidTr="004A1703">
        <w:trPr>
          <w:trHeight w:val="2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закладі освіти функціонує методичний кабінет/осере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6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6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тодичний осередок в кабінеті директора</w:t>
            </w:r>
          </w:p>
        </w:tc>
      </w:tr>
      <w:tr w:rsidR="005C1D5F" w:rsidTr="004A1703">
        <w:trPr>
          <w:trHeight w:val="2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повнення методичного кабінету/осередку відповідає:</w:t>
            </w:r>
          </w:p>
          <w:p w:rsidR="005C1D5F" w:rsidRDefault="00E925FF">
            <w:pPr>
              <w:pStyle w:val="af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нформативності;</w:t>
            </w:r>
          </w:p>
          <w:p w:rsidR="005C1D5F" w:rsidRDefault="00E925FF">
            <w:pPr>
              <w:pStyle w:val="af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містовності;</w:t>
            </w:r>
          </w:p>
          <w:p w:rsidR="005C1D5F" w:rsidRDefault="00E925FF">
            <w:pPr>
              <w:pStyle w:val="af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ступності;</w:t>
            </w:r>
          </w:p>
          <w:p w:rsidR="005C1D5F" w:rsidRDefault="00E925FF">
            <w:pPr>
              <w:pStyle w:val="af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учасності;</w:t>
            </w:r>
          </w:p>
          <w:p w:rsidR="005C1D5F" w:rsidRDefault="00E925FF">
            <w:pPr>
              <w:pStyle w:val="af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стетич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6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 w:rsidTr="004A1703">
        <w:trPr>
          <w:trHeight w:val="2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атеріали методичного кабінету закладу освіти  групуються за окремими розділами,  використовуються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різних форм комунікації педагогів  у рамках освітнього процесу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6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C1D5F">
        <w:trPr>
          <w:trHeight w:val="252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IV. Управлінські процеси закладу освіти</w:t>
            </w:r>
          </w:p>
          <w:p w:rsidR="005C1D5F" w:rsidRDefault="00E9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мога 4.2. Формування відносин довіри, прозорості, дотримання етичних норм</w:t>
            </w:r>
          </w:p>
        </w:tc>
      </w:tr>
      <w:tr w:rsidR="005C1D5F">
        <w:trPr>
          <w:trHeight w:val="252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ритерій 4.2.2. Заклад дошкільної освіти оприлюднює інформацію про свою діяльність на відкритих загальнодоступних ресурсах</w:t>
            </w:r>
          </w:p>
        </w:tc>
      </w:tr>
      <w:tr w:rsidR="005C1D5F">
        <w:trPr>
          <w:trHeight w:val="252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Індикатор 4.2.2.1. Забезпечує змістовне наповнення та вчасне оновлення інформаційних ресурсів закладу (інформаційні стенди, сайт закладу освіти/інформація на сайті засновника, сторінки у соціальних мережах)</w:t>
            </w:r>
          </w:p>
        </w:tc>
      </w:tr>
    </w:tbl>
    <w:tbl>
      <w:tblPr>
        <w:tblStyle w:val="af3"/>
        <w:tblW w:w="5155" w:type="pct"/>
        <w:tblLook w:val="04A0" w:firstRow="1" w:lastRow="0" w:firstColumn="1" w:lastColumn="0" w:noHBand="0" w:noVBand="1"/>
      </w:tblPr>
      <w:tblGrid>
        <w:gridCol w:w="538"/>
        <w:gridCol w:w="4137"/>
        <w:gridCol w:w="1135"/>
        <w:gridCol w:w="992"/>
        <w:gridCol w:w="2833"/>
      </w:tblGrid>
      <w:tr w:rsidR="005C1D5F">
        <w:trPr>
          <w:trHeight w:val="60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клад має власний сайт або використовує сайт засновни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6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6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с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айт</w:t>
            </w:r>
          </w:p>
        </w:tc>
      </w:tr>
      <w:tr w:rsidR="005C1D5F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нформація, що розміщується на інформаційному стенді, на сайті закладу/сайті засновника містить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C1D5F">
        <w:trPr>
          <w:trHeight w:val="15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1. Інформацію відповідно до статті 30 Закону України «Про освіту», що вчасно оновлюєтьс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6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C1D5F">
        <w:trPr>
          <w:trHeight w:val="64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E9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2. Актуальна інформація про діяльність та заплановані заходи закладу осві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6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5F" w:rsidRDefault="005C1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5C1D5F" w:rsidRDefault="005C1D5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C1D5F" w:rsidRDefault="005C1D5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sectPr w:rsidR="005C1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DD3" w:rsidRDefault="00857DD3">
      <w:pPr>
        <w:spacing w:line="240" w:lineRule="auto"/>
      </w:pPr>
      <w:r>
        <w:separator/>
      </w:r>
    </w:p>
  </w:endnote>
  <w:endnote w:type="continuationSeparator" w:id="0">
    <w:p w:rsidR="00857DD3" w:rsidRDefault="00857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Cond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DD3" w:rsidRDefault="00857DD3">
      <w:pPr>
        <w:spacing w:after="0"/>
      </w:pPr>
      <w:r>
        <w:separator/>
      </w:r>
    </w:p>
  </w:footnote>
  <w:footnote w:type="continuationSeparator" w:id="0">
    <w:p w:rsidR="00857DD3" w:rsidRDefault="00857D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4803"/>
    <w:multiLevelType w:val="multilevel"/>
    <w:tmpl w:val="071848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0574"/>
    <w:multiLevelType w:val="multilevel"/>
    <w:tmpl w:val="09B80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5B5A"/>
    <w:multiLevelType w:val="multilevel"/>
    <w:tmpl w:val="0C095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3FA8"/>
    <w:multiLevelType w:val="multilevel"/>
    <w:tmpl w:val="12933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B47D5"/>
    <w:multiLevelType w:val="multilevel"/>
    <w:tmpl w:val="20CB47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35B3"/>
    <w:multiLevelType w:val="multilevel"/>
    <w:tmpl w:val="22B235B3"/>
    <w:lvl w:ilvl="0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225C"/>
    <w:multiLevelType w:val="multilevel"/>
    <w:tmpl w:val="23152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969FF"/>
    <w:multiLevelType w:val="multilevel"/>
    <w:tmpl w:val="2C7969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04776"/>
    <w:multiLevelType w:val="multilevel"/>
    <w:tmpl w:val="2F104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27EFC"/>
    <w:multiLevelType w:val="multilevel"/>
    <w:tmpl w:val="33F27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82D4B"/>
    <w:multiLevelType w:val="multilevel"/>
    <w:tmpl w:val="46282D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43520"/>
    <w:multiLevelType w:val="multilevel"/>
    <w:tmpl w:val="4A643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C14C1"/>
    <w:multiLevelType w:val="multilevel"/>
    <w:tmpl w:val="514C14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3759A"/>
    <w:multiLevelType w:val="multilevel"/>
    <w:tmpl w:val="54C37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A0AB1"/>
    <w:multiLevelType w:val="multilevel"/>
    <w:tmpl w:val="5F3A0A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D1557"/>
    <w:multiLevelType w:val="multilevel"/>
    <w:tmpl w:val="61ED15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E0B6C"/>
    <w:multiLevelType w:val="multilevel"/>
    <w:tmpl w:val="642E0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559B4"/>
    <w:multiLevelType w:val="multilevel"/>
    <w:tmpl w:val="6F055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A2F15"/>
    <w:multiLevelType w:val="multilevel"/>
    <w:tmpl w:val="71CA2F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4F50"/>
    <w:multiLevelType w:val="multilevel"/>
    <w:tmpl w:val="73C64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A7ACF"/>
    <w:multiLevelType w:val="multilevel"/>
    <w:tmpl w:val="762A7A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16BE9"/>
    <w:multiLevelType w:val="multilevel"/>
    <w:tmpl w:val="7A316B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4"/>
  </w:num>
  <w:num w:numId="5">
    <w:abstractNumId w:val="9"/>
  </w:num>
  <w:num w:numId="6">
    <w:abstractNumId w:val="1"/>
  </w:num>
  <w:num w:numId="7">
    <w:abstractNumId w:val="15"/>
  </w:num>
  <w:num w:numId="8">
    <w:abstractNumId w:val="10"/>
  </w:num>
  <w:num w:numId="9">
    <w:abstractNumId w:val="18"/>
  </w:num>
  <w:num w:numId="10">
    <w:abstractNumId w:val="20"/>
  </w:num>
  <w:num w:numId="11">
    <w:abstractNumId w:val="11"/>
  </w:num>
  <w:num w:numId="12">
    <w:abstractNumId w:val="19"/>
  </w:num>
  <w:num w:numId="13">
    <w:abstractNumId w:val="3"/>
  </w:num>
  <w:num w:numId="14">
    <w:abstractNumId w:val="12"/>
  </w:num>
  <w:num w:numId="15">
    <w:abstractNumId w:val="21"/>
  </w:num>
  <w:num w:numId="16">
    <w:abstractNumId w:val="7"/>
  </w:num>
  <w:num w:numId="17">
    <w:abstractNumId w:val="4"/>
  </w:num>
  <w:num w:numId="18">
    <w:abstractNumId w:val="17"/>
  </w:num>
  <w:num w:numId="19">
    <w:abstractNumId w:val="13"/>
  </w:num>
  <w:num w:numId="20">
    <w:abstractNumId w:val="6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E51"/>
    <w:rsid w:val="00072FD2"/>
    <w:rsid w:val="00086A51"/>
    <w:rsid w:val="00185E7C"/>
    <w:rsid w:val="001909EF"/>
    <w:rsid w:val="001D1DC7"/>
    <w:rsid w:val="001F265C"/>
    <w:rsid w:val="002D6105"/>
    <w:rsid w:val="004351AE"/>
    <w:rsid w:val="00452486"/>
    <w:rsid w:val="004A1703"/>
    <w:rsid w:val="00531B63"/>
    <w:rsid w:val="00560E82"/>
    <w:rsid w:val="005C1D5F"/>
    <w:rsid w:val="005E5334"/>
    <w:rsid w:val="006826E1"/>
    <w:rsid w:val="00753BD8"/>
    <w:rsid w:val="00820E51"/>
    <w:rsid w:val="00857DD3"/>
    <w:rsid w:val="00AC57C1"/>
    <w:rsid w:val="00B952EC"/>
    <w:rsid w:val="00C3405A"/>
    <w:rsid w:val="00C67193"/>
    <w:rsid w:val="00CA48C8"/>
    <w:rsid w:val="00D449FA"/>
    <w:rsid w:val="00D6000D"/>
    <w:rsid w:val="00DD43BB"/>
    <w:rsid w:val="00E47644"/>
    <w:rsid w:val="00E925FF"/>
    <w:rsid w:val="00F11D3C"/>
    <w:rsid w:val="1675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618FA"/>
  <w15:docId w15:val="{156A48FD-212E-4EA9-B1CA-8AFE84F2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zh-CN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uk-UA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after="0" w:line="240" w:lineRule="auto"/>
      <w:ind w:left="340"/>
      <w:outlineLvl w:val="3"/>
    </w:pPr>
    <w:rPr>
      <w:rFonts w:ascii="Times New Roman" w:eastAsia="Arial" w:hAnsi="Times New Roman" w:cs="Arial"/>
      <w:color w:val="323E4F" w:themeColor="text2" w:themeShade="BF"/>
      <w:sz w:val="18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  <w:ind w:firstLine="340"/>
      <w:jc w:val="both"/>
    </w:pPr>
    <w:rPr>
      <w:rFonts w:ascii="Segoe UI" w:eastAsia="Arial" w:hAnsi="Segoe UI" w:cs="Segoe UI"/>
      <w:sz w:val="18"/>
      <w:szCs w:val="18"/>
      <w:lang w:val="ru" w:eastAsia="uk-UA"/>
    </w:rPr>
  </w:style>
  <w:style w:type="paragraph" w:styleId="a8">
    <w:name w:val="annotation text"/>
    <w:basedOn w:val="a"/>
    <w:link w:val="a9"/>
    <w:uiPriority w:val="99"/>
    <w:semiHidden/>
    <w:unhideWhenUsed/>
    <w:pPr>
      <w:spacing w:after="0" w:line="240" w:lineRule="auto"/>
    </w:pPr>
    <w:rPr>
      <w:rFonts w:ascii="Times New Roman" w:eastAsia="Arial" w:hAnsi="Times New Roman" w:cs="Arial"/>
      <w:sz w:val="20"/>
      <w:szCs w:val="20"/>
      <w:lang w:val="uk-UA" w:eastAsia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pPr>
      <w:tabs>
        <w:tab w:val="center" w:pos="4819"/>
        <w:tab w:val="right" w:pos="9639"/>
      </w:tabs>
      <w:spacing w:after="0" w:line="240" w:lineRule="auto"/>
    </w:pPr>
    <w:rPr>
      <w:rFonts w:ascii="Times New Roman" w:eastAsia="Arial" w:hAnsi="Times New Roman" w:cs="Arial"/>
      <w:sz w:val="18"/>
      <w:lang w:val="uk-UA" w:eastAsia="uk-UA"/>
    </w:rPr>
  </w:style>
  <w:style w:type="paragraph" w:styleId="ae">
    <w:name w:val="Body Text"/>
    <w:basedOn w:val="a"/>
    <w:link w:val="af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pPr>
      <w:tabs>
        <w:tab w:val="center" w:pos="4819"/>
        <w:tab w:val="right" w:pos="9639"/>
      </w:tabs>
      <w:spacing w:after="0" w:line="240" w:lineRule="auto"/>
    </w:pPr>
    <w:rPr>
      <w:rFonts w:ascii="Times New Roman" w:eastAsia="Arial" w:hAnsi="Times New Roman" w:cs="Arial"/>
      <w:sz w:val="18"/>
      <w:lang w:val="uk-UA" w:eastAsia="uk-UA"/>
    </w:r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f3">
    <w:name w:val="Table Grid"/>
    <w:basedOn w:val="a1"/>
    <w:uiPriority w:val="39"/>
    <w:qFormat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uk-UA"/>
    </w:rPr>
  </w:style>
  <w:style w:type="character" w:customStyle="1" w:styleId="21">
    <w:name w:val="Заголовок 2 Знак"/>
    <w:basedOn w:val="a0"/>
    <w:link w:val="2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Arial" w:hAnsi="Times New Roman" w:cs="Arial"/>
      <w:color w:val="323E4F" w:themeColor="text2" w:themeShade="BF"/>
      <w:sz w:val="18"/>
      <w:szCs w:val="24"/>
      <w:lang w:val="uk-UA" w:eastAsia="uk-UA"/>
    </w:rPr>
  </w:style>
  <w:style w:type="paragraph" w:customStyle="1" w:styleId="11">
    <w:name w:val="Обычный1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uk-UA" w:eastAsia="uk-UA"/>
    </w:rPr>
  </w:style>
  <w:style w:type="character" w:customStyle="1" w:styleId="ad">
    <w:name w:val="Верхній колонтитул Знак"/>
    <w:basedOn w:val="a0"/>
    <w:link w:val="ac"/>
    <w:uiPriority w:val="99"/>
    <w:rPr>
      <w:rFonts w:ascii="Times New Roman" w:eastAsia="Arial" w:hAnsi="Times New Roman" w:cs="Arial"/>
      <w:sz w:val="18"/>
      <w:lang w:val="uk-UA" w:eastAsia="uk-UA"/>
    </w:rPr>
  </w:style>
  <w:style w:type="character" w:customStyle="1" w:styleId="af1">
    <w:name w:val="Нижній колонтитул Знак"/>
    <w:basedOn w:val="a0"/>
    <w:link w:val="af0"/>
    <w:uiPriority w:val="99"/>
    <w:qFormat/>
    <w:rPr>
      <w:rFonts w:ascii="Times New Roman" w:eastAsia="Arial" w:hAnsi="Times New Roman" w:cs="Arial"/>
      <w:sz w:val="18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6">
    <w:name w:val="6 Місце для відповідей"/>
    <w:qFormat/>
    <w:pPr>
      <w:widowControl w:val="0"/>
      <w:spacing w:before="240" w:line="480" w:lineRule="auto"/>
    </w:pPr>
    <w:rPr>
      <w:rFonts w:ascii="Times New Roman" w:eastAsia="Times New Roman" w:hAnsi="Times New Roman" w:cs="Times New Roman"/>
      <w:b/>
      <w:sz w:val="18"/>
      <w:szCs w:val="18"/>
      <w:lang w:val="uk-UA" w:eastAsia="uk-UA"/>
    </w:rPr>
  </w:style>
  <w:style w:type="paragraph" w:customStyle="1" w:styleId="12">
    <w:name w:val="1 Запитання"/>
    <w:basedOn w:val="3"/>
    <w:qFormat/>
    <w:pPr>
      <w:spacing w:before="240" w:after="120" w:line="240" w:lineRule="auto"/>
      <w:ind w:firstLine="340"/>
    </w:pPr>
    <w:rPr>
      <w:rFonts w:ascii="Times New Roman" w:eastAsia="Times New Roman" w:hAnsi="Times New Roman" w:cs="Times New Roman"/>
      <w:b/>
      <w:color w:val="auto"/>
      <w:sz w:val="18"/>
      <w:szCs w:val="18"/>
    </w:rPr>
  </w:style>
  <w:style w:type="paragraph" w:customStyle="1" w:styleId="2">
    <w:name w:val="2 Відповідь з одним варіантом"/>
    <w:basedOn w:val="a"/>
    <w:qFormat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Текст у виносці Знак"/>
    <w:basedOn w:val="a0"/>
    <w:link w:val="a6"/>
    <w:uiPriority w:val="99"/>
    <w:semiHidden/>
    <w:rPr>
      <w:rFonts w:ascii="Segoe UI" w:eastAsia="Arial" w:hAnsi="Segoe UI" w:cs="Segoe UI"/>
      <w:sz w:val="18"/>
      <w:szCs w:val="18"/>
      <w:lang w:val="ru" w:eastAsia="uk-UA"/>
    </w:rPr>
  </w:style>
  <w:style w:type="paragraph" w:customStyle="1" w:styleId="41">
    <w:name w:val="4. Документ для вивчення"/>
    <w:basedOn w:val="a"/>
    <w:qFormat/>
    <w:pPr>
      <w:widowControl w:val="0"/>
      <w:spacing w:before="120" w:after="0" w:line="360" w:lineRule="auto"/>
      <w:ind w:left="454"/>
    </w:pPr>
    <w:rPr>
      <w:rFonts w:ascii="Times New Roman" w:eastAsia="Times New Roman" w:hAnsi="Times New Roman" w:cs="Times New Roman"/>
      <w:i/>
      <w:color w:val="00B050"/>
      <w:sz w:val="18"/>
      <w:szCs w:val="24"/>
      <w:lang w:val="uk-UA" w:eastAsia="uk-UA"/>
    </w:rPr>
  </w:style>
  <w:style w:type="character" w:customStyle="1" w:styleId="a9">
    <w:name w:val="Текст примітки Знак"/>
    <w:basedOn w:val="a0"/>
    <w:link w:val="a8"/>
    <w:uiPriority w:val="99"/>
    <w:semiHidden/>
    <w:rPr>
      <w:rFonts w:ascii="Times New Roman" w:eastAsia="Arial" w:hAnsi="Times New Roman" w:cs="Arial"/>
      <w:sz w:val="20"/>
      <w:szCs w:val="20"/>
      <w:lang w:val="uk-UA" w:eastAsia="uk-UA"/>
    </w:rPr>
  </w:style>
  <w:style w:type="character" w:customStyle="1" w:styleId="ab">
    <w:name w:val="Тема примітки Знак"/>
    <w:basedOn w:val="a9"/>
    <w:link w:val="aa"/>
    <w:uiPriority w:val="99"/>
    <w:semiHidden/>
    <w:rPr>
      <w:rFonts w:ascii="Times New Roman" w:eastAsia="Arial" w:hAnsi="Times New Roman" w:cs="Arial"/>
      <w:b/>
      <w:bCs/>
      <w:sz w:val="20"/>
      <w:szCs w:val="20"/>
      <w:lang w:val="uk-UA" w:eastAsia="uk-UA"/>
    </w:rPr>
  </w:style>
  <w:style w:type="character" w:customStyle="1" w:styleId="13">
    <w:name w:val="Тема примечания Знак1"/>
    <w:basedOn w:val="a9"/>
    <w:uiPriority w:val="99"/>
    <w:semiHidden/>
    <w:rPr>
      <w:rFonts w:ascii="Times New Roman" w:eastAsia="Arial" w:hAnsi="Times New Roman" w:cs="Arial"/>
      <w:b/>
      <w:bCs/>
      <w:sz w:val="20"/>
      <w:szCs w:val="20"/>
      <w:lang w:val="uk-UA" w:eastAsia="uk-UA"/>
    </w:rPr>
  </w:style>
  <w:style w:type="character" w:customStyle="1" w:styleId="14">
    <w:name w:val="Текст выноски Знак1"/>
    <w:basedOn w:val="a0"/>
    <w:uiPriority w:val="99"/>
    <w:semiHidden/>
    <w:rPr>
      <w:rFonts w:ascii="Segoe UI" w:eastAsia="Arial" w:hAnsi="Segoe UI" w:cs="Segoe UI"/>
      <w:sz w:val="18"/>
      <w:szCs w:val="18"/>
      <w:lang w:eastAsia="uk-UA"/>
    </w:rPr>
  </w:style>
  <w:style w:type="paragraph" w:customStyle="1" w:styleId="TableTABL">
    <w:name w:val="Table (TABL)"/>
    <w:basedOn w:val="a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val="uk-UA" w:eastAsia="uk-UA"/>
    </w:rPr>
  </w:style>
  <w:style w:type="character" w:customStyle="1" w:styleId="rvts82">
    <w:name w:val="rvts82"/>
    <w:basedOn w:val="a0"/>
  </w:style>
  <w:style w:type="character" w:customStyle="1" w:styleId="af">
    <w:name w:val="Основний текст Знак"/>
    <w:basedOn w:val="a0"/>
    <w:link w:val="ae"/>
    <w:uiPriority w:val="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5">
    <w:name w:val="5 Курсив"/>
    <w:basedOn w:val="a0"/>
    <w:uiPriority w:val="1"/>
    <w:qFormat/>
    <w:rPr>
      <w:i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3" ma:contentTypeDescription="Создание документа." ma:contentTypeScope="" ma:versionID="188eaea63a8dd6da2122266dfe653e3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e24e5d1b72267daec5a72f8a326fc4e6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C3D9-9CF7-47DA-8FE1-2DAC3C04A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1AF5B-6D51-4745-9703-F70EEAF7F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81CC2-A1F0-449F-94FA-85CE0D0F0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4C5EB-0346-4581-B332-35FCFFD1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Третяк</dc:creator>
  <cp:lastModifiedBy>User</cp:lastModifiedBy>
  <cp:revision>14</cp:revision>
  <cp:lastPrinted>2022-11-16T10:37:00Z</cp:lastPrinted>
  <dcterms:created xsi:type="dcterms:W3CDTF">2021-08-17T15:44:00Z</dcterms:created>
  <dcterms:modified xsi:type="dcterms:W3CDTF">2023-11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  <property fmtid="{D5CDD505-2E9C-101B-9397-08002B2CF9AE}" pid="3" name="KSOProductBuildVer">
    <vt:lpwstr>1049-11.2.0.11380</vt:lpwstr>
  </property>
  <property fmtid="{D5CDD505-2E9C-101B-9397-08002B2CF9AE}" pid="4" name="ICV">
    <vt:lpwstr>E4C8AABC43B54E9593861B4A540146B3</vt:lpwstr>
  </property>
</Properties>
</file>